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DE3488">
        <w:rPr>
          <w:u w:val="single"/>
        </w:rPr>
        <w:t>14</w:t>
      </w:r>
      <w:r w:rsidR="00C901A6">
        <w:rPr>
          <w:u w:val="single"/>
        </w:rPr>
        <w:t xml:space="preserve"> April </w:t>
      </w:r>
      <w:r w:rsidR="00893534">
        <w:rPr>
          <w:u w:val="single"/>
        </w:rPr>
        <w:t>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A1B1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</w:t>
            </w:r>
            <w:r w:rsidR="00F23036">
              <w:rPr>
                <w:u w:val="single"/>
              </w:rPr>
              <w:t>D</w:t>
            </w:r>
          </w:p>
          <w:p w:rsidR="00C00E02" w:rsidRDefault="00C00E02" w:rsidP="001818F5"/>
          <w:p w:rsidR="00893534" w:rsidRDefault="00E76875" w:rsidP="00DE3488">
            <w:r>
              <w:t>1</w:t>
            </w:r>
            <w:r w:rsidRPr="00E76875">
              <w:rPr>
                <w:vertAlign w:val="superscript"/>
              </w:rPr>
              <w:t>ste</w:t>
            </w:r>
            <w:r>
              <w:t xml:space="preserve"> Sire De </w:t>
            </w:r>
            <w:proofErr w:type="spellStart"/>
            <w:r>
              <w:t>Vents</w:t>
            </w:r>
            <w:proofErr w:type="spellEnd"/>
            <w:r>
              <w:t xml:space="preserve"> / Vervloet Wilfried</w:t>
            </w:r>
          </w:p>
          <w:p w:rsidR="00E76875" w:rsidRDefault="00E76875" w:rsidP="00DE3488">
            <w:r>
              <w:t>2</w:t>
            </w:r>
            <w:r w:rsidRPr="00E76875">
              <w:rPr>
                <w:vertAlign w:val="superscript"/>
              </w:rPr>
              <w:t>de</w:t>
            </w:r>
            <w:r>
              <w:t xml:space="preserve"> Stor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E76875" w:rsidRDefault="00E76875" w:rsidP="00DE3488">
            <w:r>
              <w:t>3</w:t>
            </w:r>
            <w:r w:rsidRPr="00E76875">
              <w:rPr>
                <w:vertAlign w:val="superscript"/>
              </w:rPr>
              <w:t>de</w:t>
            </w:r>
            <w:r>
              <w:t xml:space="preserve">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</w:t>
            </w:r>
            <w:proofErr w:type="spellStart"/>
            <w:r>
              <w:t>glenn</w:t>
            </w:r>
            <w:proofErr w:type="spellEnd"/>
          </w:p>
          <w:p w:rsidR="00E76875" w:rsidRDefault="00E76875" w:rsidP="00DE3488">
            <w:r>
              <w:t>4</w:t>
            </w:r>
            <w:r w:rsidRPr="00E7687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erlin</w:t>
            </w:r>
            <w:proofErr w:type="spellEnd"/>
            <w:r>
              <w:t xml:space="preserve"> Lo / Schroyen Rudi</w:t>
            </w:r>
          </w:p>
          <w:p w:rsidR="00E76875" w:rsidRPr="00DA1B1C" w:rsidRDefault="00E76875" w:rsidP="00DE3488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893534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6E42A6">
              <w:rPr>
                <w:u w:val="single"/>
              </w:rPr>
              <w:t xml:space="preserve"> </w:t>
            </w:r>
            <w:r w:rsidR="00DA1B1C" w:rsidRPr="00DA1B1C">
              <w:rPr>
                <w:u w:val="single"/>
              </w:rPr>
              <w:t xml:space="preserve"> Koers Draf aangespannen Kat </w:t>
            </w:r>
            <w:r w:rsidR="00F23036">
              <w:rPr>
                <w:u w:val="single"/>
              </w:rPr>
              <w:t>D</w:t>
            </w:r>
          </w:p>
          <w:p w:rsidR="00C00E02" w:rsidRDefault="00C00E02"/>
          <w:p w:rsidR="00DE3488" w:rsidRDefault="003854FA" w:rsidP="00DE3488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B2D21">
              <w:t>Uragami</w:t>
            </w:r>
            <w:proofErr w:type="spellEnd"/>
            <w:r w:rsidR="006B2D21">
              <w:t xml:space="preserve"> / Coekaerts Jordy</w:t>
            </w:r>
          </w:p>
          <w:p w:rsidR="006B2D21" w:rsidRDefault="006B2D21" w:rsidP="00DE3488">
            <w:r>
              <w:t>2</w:t>
            </w:r>
            <w:r w:rsidRPr="006B2D2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Stal Naturelle</w:t>
            </w:r>
          </w:p>
          <w:p w:rsidR="006B2D21" w:rsidRDefault="006B2D21" w:rsidP="00DE3488">
            <w:r>
              <w:t>3</w:t>
            </w:r>
            <w:r w:rsidRPr="006B2D21">
              <w:rPr>
                <w:vertAlign w:val="superscript"/>
              </w:rPr>
              <w:t>de</w:t>
            </w:r>
            <w:r>
              <w:t xml:space="preserve"> Stor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6B2D21" w:rsidRPr="00DA1B1C" w:rsidRDefault="006B2D21" w:rsidP="00DE3488">
            <w:r>
              <w:t>4</w:t>
            </w:r>
            <w:r w:rsidRPr="006B2D2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 xml:space="preserve"> / St. Janssens-Bullens</w:t>
            </w:r>
          </w:p>
          <w:p w:rsidR="00893534" w:rsidRPr="00DA1B1C" w:rsidRDefault="00893534" w:rsidP="00893534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>
              <w:rPr>
                <w:u w:val="single"/>
              </w:rPr>
              <w:t>lucht sulky  1 m</w:t>
            </w:r>
            <w:r w:rsidR="00DE3488">
              <w:rPr>
                <w:u w:val="single"/>
              </w:rPr>
              <w:t xml:space="preserve"> + 1.10m</w:t>
            </w:r>
          </w:p>
          <w:p w:rsidR="00583982" w:rsidRDefault="00583982">
            <w:pPr>
              <w:rPr>
                <w:u w:val="single"/>
              </w:rPr>
            </w:pPr>
          </w:p>
          <w:p w:rsidR="00893534" w:rsidRDefault="003854FA" w:rsidP="00DE3488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87929">
              <w:t>Azzura</w:t>
            </w:r>
            <w:proofErr w:type="spellEnd"/>
            <w:r w:rsidR="00287929">
              <w:t xml:space="preserve"> 1.10 m / Dechamps-</w:t>
            </w:r>
            <w:proofErr w:type="spellStart"/>
            <w:r w:rsidR="00287929">
              <w:t>Thoelen</w:t>
            </w:r>
            <w:proofErr w:type="spellEnd"/>
          </w:p>
          <w:p w:rsidR="00287929" w:rsidRDefault="00287929" w:rsidP="00DE3488">
            <w:r>
              <w:t>2</w:t>
            </w:r>
            <w:r w:rsidRPr="00287929">
              <w:rPr>
                <w:vertAlign w:val="superscript"/>
              </w:rPr>
              <w:t>de</w:t>
            </w:r>
            <w:r>
              <w:t xml:space="preserve"> Zwartje 1.10m / De Cooman Kevin</w:t>
            </w:r>
          </w:p>
          <w:p w:rsidR="00287929" w:rsidRDefault="00287929" w:rsidP="00DE3488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Dolly 1 m / Schroyen Jean</w:t>
            </w:r>
          </w:p>
          <w:p w:rsidR="00287929" w:rsidRDefault="00287929" w:rsidP="00DE3488">
            <w:r>
              <w:t>2</w:t>
            </w:r>
            <w:r w:rsidRPr="0028792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ssa</w:t>
            </w:r>
            <w:proofErr w:type="spellEnd"/>
            <w:r>
              <w:t xml:space="preserve"> 1m / Stal Verbeeck MJ</w:t>
            </w:r>
          </w:p>
          <w:p w:rsidR="00287929" w:rsidRPr="00DA1B1C" w:rsidRDefault="00287929" w:rsidP="00DE3488">
            <w:r>
              <w:t>3</w:t>
            </w:r>
            <w:r w:rsidRPr="00287929">
              <w:rPr>
                <w:vertAlign w:val="superscript"/>
              </w:rPr>
              <w:t>de</w:t>
            </w:r>
            <w:r>
              <w:t xml:space="preserve"> Romeo 1m / Dechamps - </w:t>
            </w:r>
            <w:proofErr w:type="spellStart"/>
            <w:r>
              <w:t>Toelen</w:t>
            </w:r>
            <w:proofErr w:type="spellEnd"/>
          </w:p>
        </w:tc>
        <w:tc>
          <w:tcPr>
            <w:tcW w:w="4531" w:type="dxa"/>
          </w:tcPr>
          <w:p w:rsidR="00AB6E35" w:rsidRDefault="00AB6E35" w:rsidP="00AF77CC"/>
          <w:p w:rsidR="00D836D5" w:rsidRPr="00D836D5" w:rsidRDefault="00F23036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3534">
              <w:rPr>
                <w:u w:val="single"/>
              </w:rPr>
              <w:t>1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 w:rsidR="00ED1D25">
              <w:rPr>
                <w:u w:val="single"/>
              </w:rPr>
              <w:t>lucht sulky</w:t>
            </w:r>
            <w:r w:rsidR="00D836D5" w:rsidRPr="00D836D5">
              <w:rPr>
                <w:u w:val="single"/>
              </w:rPr>
              <w:t xml:space="preserve"> 1 m</w:t>
            </w:r>
            <w:r w:rsidR="00DE3488">
              <w:rPr>
                <w:u w:val="single"/>
              </w:rPr>
              <w:t xml:space="preserve"> +1.10m</w:t>
            </w:r>
          </w:p>
          <w:p w:rsidR="00D836D5" w:rsidRDefault="00D836D5" w:rsidP="00AF77CC"/>
          <w:p w:rsidR="00287929" w:rsidRDefault="00D836D5" w:rsidP="00287929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87929">
              <w:t>Azzura</w:t>
            </w:r>
            <w:proofErr w:type="spellEnd"/>
            <w:r w:rsidR="00287929">
              <w:t xml:space="preserve"> 1.10 m / Dechamps-</w:t>
            </w:r>
            <w:proofErr w:type="spellStart"/>
            <w:r w:rsidR="00287929">
              <w:t>Thoelen</w:t>
            </w:r>
            <w:proofErr w:type="spellEnd"/>
          </w:p>
          <w:p w:rsidR="00287929" w:rsidRDefault="00287929" w:rsidP="00287929">
            <w:r>
              <w:t>2</w:t>
            </w:r>
            <w:r w:rsidRPr="00287929">
              <w:rPr>
                <w:vertAlign w:val="superscript"/>
              </w:rPr>
              <w:t>de</w:t>
            </w:r>
            <w:r>
              <w:t xml:space="preserve"> Zwartje 1.10m / De Cooman Kevin</w:t>
            </w:r>
          </w:p>
          <w:p w:rsidR="00287929" w:rsidRDefault="00287929" w:rsidP="00287929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Dolly 1 m / Schroyen Jean</w:t>
            </w:r>
          </w:p>
          <w:p w:rsidR="00287929" w:rsidRDefault="00287929" w:rsidP="00287929">
            <w:r>
              <w:t>2</w:t>
            </w:r>
            <w:r w:rsidRPr="0028792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ssa</w:t>
            </w:r>
            <w:proofErr w:type="spellEnd"/>
            <w:r>
              <w:t xml:space="preserve"> 1m / Stal Verbeeck MJ</w:t>
            </w:r>
          </w:p>
          <w:p w:rsidR="00DE3488" w:rsidRPr="00DA1B1C" w:rsidRDefault="00287929" w:rsidP="00287929">
            <w:r>
              <w:t>3</w:t>
            </w:r>
            <w:r w:rsidRPr="00287929">
              <w:rPr>
                <w:vertAlign w:val="superscript"/>
              </w:rPr>
              <w:t>de</w:t>
            </w:r>
            <w:r>
              <w:t xml:space="preserve"> Romeo 1m / Dechamps - </w:t>
            </w:r>
            <w:proofErr w:type="spellStart"/>
            <w:r>
              <w:t>Toelen</w:t>
            </w:r>
            <w:proofErr w:type="spellEnd"/>
          </w:p>
          <w:p w:rsidR="00893534" w:rsidRPr="00DA1B1C" w:rsidRDefault="00893534" w:rsidP="00893534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F23036">
              <w:rPr>
                <w:u w:val="single"/>
              </w:rPr>
              <w:t>C</w:t>
            </w:r>
          </w:p>
          <w:p w:rsidR="00583982" w:rsidRDefault="00583982">
            <w:pPr>
              <w:rPr>
                <w:u w:val="single"/>
              </w:rPr>
            </w:pPr>
          </w:p>
          <w:p w:rsidR="00893534" w:rsidRDefault="009C124E" w:rsidP="00DE3488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87929">
              <w:t>Suncy</w:t>
            </w:r>
            <w:proofErr w:type="spellEnd"/>
            <w:r w:rsidR="00287929">
              <w:t xml:space="preserve"> Of </w:t>
            </w:r>
            <w:proofErr w:type="spellStart"/>
            <w:r w:rsidR="00287929">
              <w:t>Carless</w:t>
            </w:r>
            <w:proofErr w:type="spellEnd"/>
            <w:r w:rsidR="00287929">
              <w:t xml:space="preserve"> / Vervloet Wilfried</w:t>
            </w:r>
          </w:p>
          <w:p w:rsidR="00287929" w:rsidRDefault="00287929" w:rsidP="00DE3488">
            <w:r>
              <w:t>2</w:t>
            </w:r>
            <w:r w:rsidRPr="00287929">
              <w:rPr>
                <w:vertAlign w:val="superscript"/>
              </w:rPr>
              <w:t>de</w:t>
            </w:r>
            <w:r>
              <w:t xml:space="preserve"> Jef </w:t>
            </w:r>
            <w:proofErr w:type="spellStart"/>
            <w:r>
              <w:t>D’Obaux</w:t>
            </w:r>
            <w:proofErr w:type="spellEnd"/>
            <w:r>
              <w:t xml:space="preserve"> / Stal Naturelle</w:t>
            </w:r>
          </w:p>
          <w:p w:rsidR="00287929" w:rsidRDefault="00287929" w:rsidP="00DE3488">
            <w:r>
              <w:t>3</w:t>
            </w:r>
            <w:r w:rsidRPr="0028792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oila</w:t>
            </w:r>
            <w:proofErr w:type="spellEnd"/>
            <w:r>
              <w:t xml:space="preserve"> </w:t>
            </w:r>
            <w:proofErr w:type="spellStart"/>
            <w:r>
              <w:t>Narcy</w:t>
            </w:r>
            <w:proofErr w:type="spellEnd"/>
            <w:r>
              <w:t xml:space="preserve"> / Timmermans S.</w:t>
            </w:r>
          </w:p>
          <w:p w:rsidR="00287929" w:rsidRDefault="00287929" w:rsidP="00DE3488">
            <w:r>
              <w:t>4</w:t>
            </w:r>
            <w:r w:rsidRPr="0028792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vio</w:t>
            </w:r>
            <w:proofErr w:type="spellEnd"/>
            <w:r>
              <w:t xml:space="preserve"> </w:t>
            </w:r>
            <w:proofErr w:type="spellStart"/>
            <w:r>
              <w:t>Viervil</w:t>
            </w:r>
            <w:proofErr w:type="spellEnd"/>
            <w:r>
              <w:t xml:space="preserve"> / Stal </w:t>
            </w:r>
            <w:proofErr w:type="spellStart"/>
            <w:r>
              <w:t>op’t</w:t>
            </w:r>
            <w:proofErr w:type="spellEnd"/>
            <w:r>
              <w:t xml:space="preserve"> Zand</w:t>
            </w:r>
          </w:p>
          <w:p w:rsidR="00287929" w:rsidRPr="00DA1B1C" w:rsidRDefault="00287929" w:rsidP="00DE3488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3534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Draf aangespannen Kat </w:t>
            </w:r>
            <w:r w:rsidR="00F23036">
              <w:rPr>
                <w:u w:val="single"/>
              </w:rPr>
              <w:t>C</w:t>
            </w:r>
          </w:p>
          <w:p w:rsidR="00583982" w:rsidRDefault="00583982">
            <w:pPr>
              <w:rPr>
                <w:u w:val="single"/>
              </w:rPr>
            </w:pPr>
          </w:p>
          <w:p w:rsidR="006E1F23" w:rsidRDefault="009C124E" w:rsidP="00DE3488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87929">
              <w:t>Voila</w:t>
            </w:r>
            <w:proofErr w:type="spellEnd"/>
            <w:r w:rsidR="00287929">
              <w:t xml:space="preserve"> </w:t>
            </w:r>
            <w:proofErr w:type="spellStart"/>
            <w:r w:rsidR="00287929">
              <w:t>Narcy</w:t>
            </w:r>
            <w:proofErr w:type="spellEnd"/>
            <w:r w:rsidR="00287929">
              <w:t xml:space="preserve"> / Timmermans S.</w:t>
            </w:r>
          </w:p>
          <w:p w:rsidR="00287929" w:rsidRDefault="00287929" w:rsidP="00DE3488">
            <w:r>
              <w:t>2</w:t>
            </w:r>
            <w:r w:rsidRPr="0028792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uncy</w:t>
            </w:r>
            <w:proofErr w:type="spellEnd"/>
            <w:r>
              <w:t xml:space="preserve"> Of </w:t>
            </w:r>
            <w:proofErr w:type="spellStart"/>
            <w:r>
              <w:t>Carless</w:t>
            </w:r>
            <w:proofErr w:type="spellEnd"/>
            <w:r>
              <w:t xml:space="preserve"> / Vervloet Wilfried</w:t>
            </w:r>
          </w:p>
          <w:p w:rsidR="00287929" w:rsidRDefault="00287929" w:rsidP="00DE3488">
            <w:r>
              <w:t>3</w:t>
            </w:r>
            <w:r w:rsidRPr="00287929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Jef </w:t>
            </w:r>
            <w:proofErr w:type="spellStart"/>
            <w:r>
              <w:t>D’Obaux</w:t>
            </w:r>
            <w:proofErr w:type="spellEnd"/>
            <w:r>
              <w:t xml:space="preserve"> / Stal Naturelle</w:t>
            </w:r>
          </w:p>
          <w:p w:rsidR="00287929" w:rsidRPr="00DA1B1C" w:rsidRDefault="00287929" w:rsidP="00DE3488">
            <w:r>
              <w:t>4</w:t>
            </w:r>
            <w:r w:rsidRPr="0028792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eos</w:t>
            </w:r>
            <w:proofErr w:type="spellEnd"/>
            <w:r>
              <w:t xml:space="preserve"> </w:t>
            </w:r>
            <w:proofErr w:type="spellStart"/>
            <w:r>
              <w:t>D’Alb</w:t>
            </w:r>
            <w:proofErr w:type="spellEnd"/>
            <w:r>
              <w:t xml:space="preserve"> / Stal De Zegge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E3488">
              <w:rPr>
                <w:u w:val="single"/>
              </w:rPr>
              <w:t>vlucht sulky 1.15 m</w:t>
            </w:r>
          </w:p>
          <w:p w:rsidR="00583982" w:rsidRDefault="00583982">
            <w:pPr>
              <w:rPr>
                <w:u w:val="single"/>
              </w:rPr>
            </w:pPr>
          </w:p>
          <w:p w:rsidR="008137C1" w:rsidRDefault="00287929" w:rsidP="00DE3488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287929" w:rsidRDefault="00287929" w:rsidP="00DE3488">
            <w:r>
              <w:t>2</w:t>
            </w:r>
            <w:r w:rsidRPr="00287929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287929" w:rsidRDefault="00287929" w:rsidP="00DE3488">
            <w:r>
              <w:t>3</w:t>
            </w:r>
            <w:r w:rsidRPr="0028792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  <w:p w:rsidR="00287929" w:rsidRPr="00883A53" w:rsidRDefault="00287929" w:rsidP="00DE3488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3534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CA2A10">
              <w:rPr>
                <w:u w:val="single"/>
              </w:rPr>
              <w:t>Pupillen</w:t>
            </w:r>
            <w:r w:rsidR="00DE3488">
              <w:rPr>
                <w:u w:val="single"/>
              </w:rPr>
              <w:t xml:space="preserve"> vlucht sulky 1.15m</w:t>
            </w:r>
          </w:p>
          <w:p w:rsidR="00583982" w:rsidRDefault="00583982">
            <w:pPr>
              <w:rPr>
                <w:u w:val="single"/>
              </w:rPr>
            </w:pPr>
          </w:p>
          <w:p w:rsidR="00287929" w:rsidRDefault="00BE5C96" w:rsidP="00287929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287929">
              <w:t xml:space="preserve">Lady / </w:t>
            </w:r>
            <w:proofErr w:type="spellStart"/>
            <w:r w:rsidR="00287929">
              <w:t>Rooseleir</w:t>
            </w:r>
            <w:proofErr w:type="spellEnd"/>
            <w:r w:rsidR="00287929">
              <w:t xml:space="preserve"> </w:t>
            </w:r>
            <w:proofErr w:type="spellStart"/>
            <w:r w:rsidR="00287929">
              <w:t>Stephane</w:t>
            </w:r>
            <w:proofErr w:type="spellEnd"/>
          </w:p>
          <w:p w:rsidR="00287929" w:rsidRDefault="00287929" w:rsidP="00287929">
            <w:r>
              <w:t>2</w:t>
            </w:r>
            <w:r w:rsidRPr="00287929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287929" w:rsidRDefault="00287929" w:rsidP="00287929">
            <w:r>
              <w:t>3</w:t>
            </w:r>
            <w:r w:rsidRPr="0028792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  <w:p w:rsidR="00BE5C96" w:rsidRPr="009C124E" w:rsidRDefault="00BE5C96" w:rsidP="00DE3488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B</w:t>
            </w:r>
          </w:p>
          <w:p w:rsidR="006E1F23" w:rsidRDefault="006E1F23"/>
          <w:p w:rsidR="00F23036" w:rsidRDefault="00F23036" w:rsidP="00DE3488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287929">
              <w:t xml:space="preserve">Speed du </w:t>
            </w:r>
            <w:proofErr w:type="spellStart"/>
            <w:r w:rsidR="00287929">
              <w:t>Lombart</w:t>
            </w:r>
            <w:proofErr w:type="spellEnd"/>
            <w:r w:rsidR="00287929">
              <w:t xml:space="preserve"> / Stal </w:t>
            </w:r>
            <w:proofErr w:type="spellStart"/>
            <w:r w:rsidR="00287929">
              <w:t>Bakkershof</w:t>
            </w:r>
            <w:proofErr w:type="spellEnd"/>
          </w:p>
          <w:p w:rsidR="00287929" w:rsidRDefault="00287929" w:rsidP="00DE3488">
            <w:r>
              <w:t>2</w:t>
            </w:r>
            <w:r w:rsidRPr="0028792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287929" w:rsidRDefault="00287929" w:rsidP="00DE3488">
            <w:r>
              <w:t>3</w:t>
            </w:r>
            <w:r w:rsidRPr="0028792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287929" w:rsidRDefault="00287929" w:rsidP="00DE3488">
            <w:r>
              <w:t>4</w:t>
            </w:r>
            <w:r w:rsidRPr="0028792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Willy</w:t>
            </w:r>
          </w:p>
          <w:p w:rsidR="00287929" w:rsidRPr="00F23036" w:rsidRDefault="00287929" w:rsidP="00DE3488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3534">
              <w:rPr>
                <w:u w:val="single"/>
              </w:rPr>
              <w:t>4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B</w:t>
            </w:r>
          </w:p>
          <w:p w:rsidR="006E1F23" w:rsidRDefault="006E1F23"/>
          <w:p w:rsidR="00B7022E" w:rsidRDefault="00F23036" w:rsidP="00DE3488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287929">
              <w:t xml:space="preserve">Speed du </w:t>
            </w:r>
            <w:proofErr w:type="spellStart"/>
            <w:r w:rsidR="00287929">
              <w:t>Lombart</w:t>
            </w:r>
            <w:proofErr w:type="spellEnd"/>
            <w:r w:rsidR="00287929">
              <w:t xml:space="preserve"> / Stal </w:t>
            </w:r>
            <w:proofErr w:type="spellStart"/>
            <w:r w:rsidR="00287929">
              <w:t>Bakkershof</w:t>
            </w:r>
            <w:proofErr w:type="spellEnd"/>
          </w:p>
          <w:p w:rsidR="00287929" w:rsidRDefault="00287929" w:rsidP="00DE3488">
            <w:r>
              <w:t>2</w:t>
            </w:r>
            <w:r w:rsidRPr="0028792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287929" w:rsidRDefault="00287929" w:rsidP="00DE3488">
            <w:r>
              <w:t>3</w:t>
            </w:r>
            <w:r w:rsidRPr="0028792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287929" w:rsidRPr="00F23036" w:rsidRDefault="00287929" w:rsidP="00DE3488">
            <w:r>
              <w:t>4</w:t>
            </w:r>
            <w:r w:rsidRPr="0028792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Willy</w:t>
            </w:r>
          </w:p>
        </w:tc>
      </w:tr>
      <w:tr w:rsidR="00893534" w:rsidTr="006E42A6">
        <w:tc>
          <w:tcPr>
            <w:tcW w:w="4531" w:type="dxa"/>
          </w:tcPr>
          <w:p w:rsidR="00893534" w:rsidRDefault="00893534">
            <w:pPr>
              <w:rPr>
                <w:u w:val="single"/>
              </w:rPr>
            </w:pPr>
          </w:p>
          <w:p w:rsidR="00287929" w:rsidRDefault="00287929">
            <w:pPr>
              <w:rPr>
                <w:u w:val="single"/>
              </w:rPr>
            </w:pPr>
          </w:p>
          <w:p w:rsidR="00287929" w:rsidRDefault="00287929">
            <w:pPr>
              <w:rPr>
                <w:u w:val="single"/>
              </w:rPr>
            </w:pPr>
          </w:p>
          <w:p w:rsidR="00287929" w:rsidRDefault="00287929">
            <w:pPr>
              <w:rPr>
                <w:u w:val="single"/>
              </w:rPr>
            </w:pPr>
          </w:p>
          <w:p w:rsidR="00287929" w:rsidRDefault="00287929">
            <w:pPr>
              <w:rPr>
                <w:u w:val="single"/>
              </w:rPr>
            </w:pPr>
          </w:p>
          <w:p w:rsidR="00287929" w:rsidRDefault="00287929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</w:t>
            </w:r>
            <w:r w:rsidR="00DE3488">
              <w:rPr>
                <w:u w:val="single"/>
              </w:rPr>
              <w:t>35</w:t>
            </w:r>
            <w:r>
              <w:rPr>
                <w:u w:val="single"/>
              </w:rPr>
              <w:t>m</w:t>
            </w:r>
          </w:p>
          <w:p w:rsidR="00893534" w:rsidRDefault="00893534">
            <w:pPr>
              <w:rPr>
                <w:u w:val="single"/>
              </w:rPr>
            </w:pPr>
          </w:p>
          <w:p w:rsidR="008137C1" w:rsidRDefault="008137C1" w:rsidP="00DE3488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87929">
              <w:t>Pementa</w:t>
            </w:r>
            <w:proofErr w:type="spellEnd"/>
            <w:r w:rsidR="00287929">
              <w:t xml:space="preserve"> / Stal Naturelle</w:t>
            </w:r>
          </w:p>
          <w:p w:rsidR="00287929" w:rsidRDefault="00287929" w:rsidP="00DE3488">
            <w:r>
              <w:t>2</w:t>
            </w:r>
            <w:r w:rsidRPr="0028792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287929" w:rsidRDefault="00287929" w:rsidP="00DE3488">
            <w:r>
              <w:t>3</w:t>
            </w:r>
            <w:r w:rsidRPr="00287929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287929" w:rsidRPr="008137C1" w:rsidRDefault="00287929" w:rsidP="00DE3488"/>
        </w:tc>
        <w:tc>
          <w:tcPr>
            <w:tcW w:w="4531" w:type="dxa"/>
          </w:tcPr>
          <w:p w:rsidR="00893534" w:rsidRDefault="00893534">
            <w:pPr>
              <w:rPr>
                <w:u w:val="single"/>
              </w:rPr>
            </w:pPr>
          </w:p>
          <w:p w:rsidR="00287929" w:rsidRDefault="00287929">
            <w:pPr>
              <w:rPr>
                <w:u w:val="single"/>
              </w:rPr>
            </w:pPr>
          </w:p>
          <w:p w:rsidR="00287929" w:rsidRDefault="00287929">
            <w:pPr>
              <w:rPr>
                <w:u w:val="single"/>
              </w:rPr>
            </w:pPr>
          </w:p>
          <w:p w:rsidR="00287929" w:rsidRDefault="00287929">
            <w:pPr>
              <w:rPr>
                <w:u w:val="single"/>
              </w:rPr>
            </w:pPr>
          </w:p>
          <w:p w:rsidR="00287929" w:rsidRDefault="00287929">
            <w:pPr>
              <w:rPr>
                <w:u w:val="single"/>
              </w:rPr>
            </w:pPr>
          </w:p>
          <w:p w:rsidR="00287929" w:rsidRDefault="00287929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</w:t>
            </w:r>
            <w:r w:rsidR="00DE3488">
              <w:rPr>
                <w:u w:val="single"/>
              </w:rPr>
              <w:t>35</w:t>
            </w:r>
            <w:r>
              <w:rPr>
                <w:u w:val="single"/>
              </w:rPr>
              <w:t>m</w:t>
            </w:r>
          </w:p>
          <w:p w:rsidR="00893534" w:rsidRDefault="00893534">
            <w:pPr>
              <w:rPr>
                <w:u w:val="single"/>
              </w:rPr>
            </w:pPr>
          </w:p>
          <w:p w:rsidR="00287929" w:rsidRDefault="008137C1" w:rsidP="00287929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87929">
              <w:t>Pementa</w:t>
            </w:r>
            <w:proofErr w:type="spellEnd"/>
            <w:r w:rsidR="00287929">
              <w:t xml:space="preserve"> / Stal Naturelle</w:t>
            </w:r>
          </w:p>
          <w:p w:rsidR="00287929" w:rsidRDefault="00287929" w:rsidP="00287929">
            <w:r>
              <w:t>2</w:t>
            </w:r>
            <w:r w:rsidRPr="0028792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287929" w:rsidRDefault="00287929" w:rsidP="00287929">
            <w:r>
              <w:t>3</w:t>
            </w:r>
            <w:r w:rsidRPr="00287929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8137C1" w:rsidRDefault="008137C1" w:rsidP="00DE3488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E33FD5" w:rsidRDefault="00893534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E33FD5" w:rsidRPr="00E33FD5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Draf </w:t>
            </w:r>
            <w:r w:rsidR="00C901A6">
              <w:rPr>
                <w:u w:val="single"/>
              </w:rPr>
              <w:t>Bereden</w:t>
            </w:r>
          </w:p>
          <w:p w:rsidR="00583982" w:rsidRDefault="00583982">
            <w:pPr>
              <w:rPr>
                <w:u w:val="single"/>
              </w:rPr>
            </w:pPr>
          </w:p>
          <w:p w:rsidR="00B7022E" w:rsidRDefault="009C124E" w:rsidP="00DE3488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67AAA">
              <w:t>Riglorieux</w:t>
            </w:r>
            <w:proofErr w:type="spellEnd"/>
            <w:r w:rsidR="00867AAA">
              <w:t xml:space="preserve"> du Bois / </w:t>
            </w:r>
            <w:proofErr w:type="spellStart"/>
            <w:r w:rsidR="00867AAA">
              <w:t>Pihay</w:t>
            </w:r>
            <w:proofErr w:type="spellEnd"/>
            <w:r w:rsidR="00867AAA">
              <w:t xml:space="preserve"> Martine</w:t>
            </w:r>
          </w:p>
          <w:p w:rsidR="00867AAA" w:rsidRDefault="00867AAA" w:rsidP="00DE3488">
            <w:r>
              <w:t>2</w:t>
            </w:r>
            <w:r w:rsidRPr="00867AAA">
              <w:rPr>
                <w:vertAlign w:val="superscript"/>
              </w:rPr>
              <w:t>de</w:t>
            </w:r>
            <w:r>
              <w:t xml:space="preserve"> Sacha De La </w:t>
            </w:r>
            <w:proofErr w:type="spellStart"/>
            <w:r>
              <w:t>Vallee</w:t>
            </w:r>
            <w:proofErr w:type="spellEnd"/>
            <w:r>
              <w:t xml:space="preserve"> / Van Loo Paul</w:t>
            </w:r>
          </w:p>
          <w:p w:rsidR="00867AAA" w:rsidRDefault="00867AAA" w:rsidP="00DE3488">
            <w:r>
              <w:t>3</w:t>
            </w:r>
            <w:r w:rsidRPr="00867AA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resor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867AAA" w:rsidRDefault="00867AAA" w:rsidP="00DE3488">
            <w:r>
              <w:t>4</w:t>
            </w:r>
            <w:r w:rsidRPr="00867AA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Nalan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867AAA" w:rsidRPr="00E33FD5" w:rsidRDefault="00867AAA" w:rsidP="00DE3488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3534">
              <w:rPr>
                <w:u w:val="single"/>
              </w:rPr>
              <w:t>6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</w:t>
            </w:r>
            <w:r w:rsidR="00C901A6">
              <w:rPr>
                <w:u w:val="single"/>
              </w:rPr>
              <w:t>Bereden</w:t>
            </w:r>
          </w:p>
          <w:p w:rsidR="00583982" w:rsidRDefault="00583982">
            <w:pPr>
              <w:rPr>
                <w:u w:val="single"/>
              </w:rPr>
            </w:pPr>
          </w:p>
          <w:p w:rsidR="00DE3488" w:rsidRDefault="009C124E" w:rsidP="00DE3488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67AAA">
              <w:t>Nalani</w:t>
            </w:r>
            <w:proofErr w:type="spellEnd"/>
            <w:r w:rsidR="00867AAA">
              <w:t xml:space="preserve"> / Stal </w:t>
            </w:r>
            <w:proofErr w:type="spellStart"/>
            <w:r w:rsidR="00867AAA">
              <w:t>Gorvan</w:t>
            </w:r>
            <w:proofErr w:type="spellEnd"/>
          </w:p>
          <w:p w:rsidR="00867AAA" w:rsidRDefault="00867AAA" w:rsidP="00DE3488">
            <w:r>
              <w:t>2</w:t>
            </w:r>
            <w:r w:rsidRPr="00867AA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867AAA" w:rsidRDefault="00867AAA" w:rsidP="00DE3488">
            <w:r>
              <w:t>3</w:t>
            </w:r>
            <w:r w:rsidRPr="00867AA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resor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867AAA" w:rsidRPr="00E33FD5" w:rsidRDefault="00867AAA" w:rsidP="00DE3488">
            <w:r>
              <w:t>4</w:t>
            </w:r>
            <w:r w:rsidRPr="00867AAA">
              <w:rPr>
                <w:vertAlign w:val="superscript"/>
              </w:rPr>
              <w:t>de</w:t>
            </w:r>
            <w:r>
              <w:t xml:space="preserve"> Billy Du </w:t>
            </w:r>
            <w:proofErr w:type="spellStart"/>
            <w:r>
              <w:t>Vivier</w:t>
            </w:r>
            <w:proofErr w:type="spellEnd"/>
            <w:r>
              <w:t xml:space="preserve"> / Wouters Ronny</w:t>
            </w:r>
          </w:p>
          <w:p w:rsidR="00B7022E" w:rsidRPr="00E33FD5" w:rsidRDefault="00B7022E" w:rsidP="008137C1"/>
        </w:tc>
      </w:tr>
      <w:tr w:rsidR="006E42A6" w:rsidTr="006E42A6"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2D7E81" w:rsidRDefault="00893534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="006E42A6" w:rsidRPr="006E42A6">
              <w:rPr>
                <w:u w:val="single"/>
                <w:vertAlign w:val="superscript"/>
              </w:rPr>
              <w:t>de</w:t>
            </w:r>
            <w:r w:rsidR="006E42A6">
              <w:rPr>
                <w:u w:val="single"/>
              </w:rPr>
              <w:t xml:space="preserve"> Koers Pon</w:t>
            </w:r>
            <w:r w:rsidR="00ED1D25">
              <w:rPr>
                <w:u w:val="single"/>
              </w:rPr>
              <w:t>y</w:t>
            </w:r>
            <w:r w:rsidR="00DE3488">
              <w:rPr>
                <w:u w:val="single"/>
              </w:rPr>
              <w:t>’</w:t>
            </w:r>
            <w:r w:rsidR="00ED1D25">
              <w:rPr>
                <w:u w:val="single"/>
              </w:rPr>
              <w:t xml:space="preserve">s </w:t>
            </w:r>
            <w:r w:rsidR="00DE3488">
              <w:rPr>
                <w:u w:val="single"/>
              </w:rPr>
              <w:t>met begeleiding</w:t>
            </w:r>
          </w:p>
          <w:p w:rsidR="00ED1D25" w:rsidRDefault="00ED1D25">
            <w:pPr>
              <w:rPr>
                <w:u w:val="single"/>
              </w:rPr>
            </w:pPr>
          </w:p>
          <w:p w:rsidR="00B7022E" w:rsidRDefault="00ED1D25" w:rsidP="00DE3488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67AAA">
              <w:t>Blitz</w:t>
            </w:r>
            <w:proofErr w:type="spellEnd"/>
            <w:r w:rsidR="00867AAA">
              <w:t xml:space="preserve"> / Van Der </w:t>
            </w:r>
            <w:proofErr w:type="spellStart"/>
            <w:r w:rsidR="00867AAA">
              <w:t>Donck</w:t>
            </w:r>
            <w:proofErr w:type="spellEnd"/>
            <w:r w:rsidR="00867AAA">
              <w:t xml:space="preserve"> Stan</w:t>
            </w:r>
          </w:p>
          <w:p w:rsidR="00867AAA" w:rsidRDefault="00867AAA" w:rsidP="00DE3488">
            <w:r>
              <w:t>2</w:t>
            </w:r>
            <w:r w:rsidRPr="00867AAA">
              <w:rPr>
                <w:vertAlign w:val="superscript"/>
              </w:rPr>
              <w:t>de</w:t>
            </w:r>
            <w:r>
              <w:t xml:space="preserve"> Henri v/d Transv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867AAA" w:rsidRDefault="00867AAA" w:rsidP="00DE3488">
            <w:r>
              <w:t>3</w:t>
            </w:r>
            <w:r w:rsidRPr="00867AAA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867AAA" w:rsidRDefault="00867AAA" w:rsidP="00DE3488">
            <w:r>
              <w:t>4</w:t>
            </w:r>
            <w:r w:rsidRPr="00867AA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ou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867AAA" w:rsidRPr="00ED1D25" w:rsidRDefault="00867AAA" w:rsidP="00DE3488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3534">
              <w:rPr>
                <w:u w:val="single"/>
              </w:rPr>
              <w:t>7</w:t>
            </w:r>
            <w:r w:rsidRPr="00ED1D2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</w:t>
            </w:r>
            <w:r w:rsidR="00DE3488">
              <w:rPr>
                <w:u w:val="single"/>
              </w:rPr>
              <w:t>’</w:t>
            </w:r>
            <w:r>
              <w:rPr>
                <w:u w:val="single"/>
              </w:rPr>
              <w:t xml:space="preserve">s </w:t>
            </w:r>
            <w:r w:rsidR="00DE3488">
              <w:rPr>
                <w:u w:val="single"/>
              </w:rPr>
              <w:t>met begeleiding</w:t>
            </w:r>
          </w:p>
          <w:p w:rsidR="00ED1D25" w:rsidRDefault="00ED1D25">
            <w:pPr>
              <w:rPr>
                <w:u w:val="single"/>
              </w:rPr>
            </w:pPr>
          </w:p>
          <w:p w:rsidR="00ED1D25" w:rsidRDefault="00ED1D25" w:rsidP="00DE3488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r w:rsidR="00867AAA">
              <w:t xml:space="preserve">Fleur / Van </w:t>
            </w:r>
            <w:proofErr w:type="spellStart"/>
            <w:r w:rsidR="00867AAA">
              <w:t>Hileghem</w:t>
            </w:r>
            <w:proofErr w:type="spellEnd"/>
            <w:r w:rsidR="00867AAA">
              <w:t xml:space="preserve"> Okke</w:t>
            </w:r>
          </w:p>
          <w:p w:rsidR="00867AAA" w:rsidRDefault="00867AAA" w:rsidP="00DE3488">
            <w:r>
              <w:t>2</w:t>
            </w:r>
            <w:r w:rsidRPr="00867AA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Van Der </w:t>
            </w:r>
            <w:proofErr w:type="spellStart"/>
            <w:r>
              <w:t>Donck</w:t>
            </w:r>
            <w:proofErr w:type="spellEnd"/>
            <w:r>
              <w:t xml:space="preserve"> Stan</w:t>
            </w:r>
          </w:p>
          <w:p w:rsidR="00867AAA" w:rsidRDefault="00867AAA" w:rsidP="00DE3488">
            <w:r>
              <w:t>3</w:t>
            </w:r>
            <w:r w:rsidRPr="00867AAA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Henri v/d Transv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867AAA" w:rsidRDefault="00867AAA" w:rsidP="00DE3488">
            <w:pPr>
              <w:rPr>
                <w:u w:val="single"/>
              </w:rPr>
            </w:pPr>
            <w:r>
              <w:t>4</w:t>
            </w:r>
            <w:r w:rsidRPr="00867AA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ou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893534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9C124E">
              <w:rPr>
                <w:u w:val="single"/>
              </w:rPr>
              <w:t xml:space="preserve">Draf </w:t>
            </w:r>
            <w:r w:rsidR="00C901A6">
              <w:rPr>
                <w:u w:val="single"/>
              </w:rPr>
              <w:t>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7764CD" w:rsidRDefault="009C124E" w:rsidP="00DE3488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67AAA">
              <w:t>Sigolsheim</w:t>
            </w:r>
            <w:proofErr w:type="spellEnd"/>
            <w:r w:rsidR="00867AAA">
              <w:t xml:space="preserve"> / Stal Van Der Velde</w:t>
            </w:r>
          </w:p>
          <w:p w:rsidR="00867AAA" w:rsidRDefault="00867AAA" w:rsidP="00DE3488">
            <w:r>
              <w:t>2</w:t>
            </w:r>
            <w:r w:rsidRPr="00867AA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867AAA" w:rsidRDefault="00867AAA" w:rsidP="00DE3488">
            <w:r>
              <w:t>3</w:t>
            </w:r>
            <w:r w:rsidRPr="00867AAA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867AAA" w:rsidRDefault="00867AAA" w:rsidP="00DE3488">
            <w:r>
              <w:t>4</w:t>
            </w:r>
            <w:r w:rsidRPr="00867AAA">
              <w:rPr>
                <w:vertAlign w:val="superscript"/>
              </w:rPr>
              <w:t>de</w:t>
            </w:r>
            <w:r>
              <w:t xml:space="preserve"> Oaks De Villeneuve / Merckx Jennifer</w:t>
            </w:r>
          </w:p>
          <w:p w:rsidR="00867AAA" w:rsidRPr="009C124E" w:rsidRDefault="00867AAA" w:rsidP="00DE3488"/>
        </w:tc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3534">
              <w:rPr>
                <w:u w:val="single"/>
              </w:rPr>
              <w:t>8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C124E">
              <w:rPr>
                <w:u w:val="single"/>
              </w:rPr>
              <w:t xml:space="preserve">Draf </w:t>
            </w:r>
            <w:r w:rsidR="00C901A6">
              <w:rPr>
                <w:u w:val="single"/>
              </w:rPr>
              <w:t>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B7022E" w:rsidRDefault="009C124E" w:rsidP="00DE3488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67AAA">
              <w:t>Toutman</w:t>
            </w:r>
            <w:proofErr w:type="spellEnd"/>
            <w:r w:rsidR="00867AAA">
              <w:t xml:space="preserve"> / Stal De Zegge</w:t>
            </w:r>
          </w:p>
          <w:p w:rsidR="00867AAA" w:rsidRDefault="00867AAA" w:rsidP="00DE3488">
            <w:r>
              <w:t>2</w:t>
            </w:r>
            <w:r w:rsidRPr="00867AAA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867AAA" w:rsidRDefault="00867AAA" w:rsidP="00DE3488">
            <w:r>
              <w:t>3</w:t>
            </w:r>
            <w:r w:rsidRPr="00867AA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golsheim</w:t>
            </w:r>
            <w:proofErr w:type="spellEnd"/>
            <w:r>
              <w:t xml:space="preserve"> / Stal Van Der Velde</w:t>
            </w:r>
          </w:p>
          <w:p w:rsidR="00867AAA" w:rsidRPr="00E33FD5" w:rsidRDefault="00867AAA" w:rsidP="00DE3488">
            <w:r>
              <w:t>4</w:t>
            </w:r>
            <w:r w:rsidRPr="00867AA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  <w:bookmarkStart w:id="0" w:name="_GoBack"/>
            <w:bookmarkEnd w:id="0"/>
          </w:p>
        </w:tc>
      </w:tr>
    </w:tbl>
    <w:p w:rsidR="00F23036" w:rsidRDefault="00F23036"/>
    <w:p w:rsidR="00583982" w:rsidRPr="002F42D3" w:rsidRDefault="002F42D3">
      <w:pPr>
        <w:rPr>
          <w:sz w:val="32"/>
          <w:szCs w:val="32"/>
        </w:rPr>
      </w:pPr>
      <w:r w:rsidRPr="002F42D3">
        <w:rPr>
          <w:sz w:val="32"/>
          <w:szCs w:val="32"/>
        </w:rPr>
        <w:t xml:space="preserve">Zondag </w:t>
      </w:r>
      <w:r w:rsidR="00DE3488">
        <w:rPr>
          <w:sz w:val="32"/>
          <w:szCs w:val="32"/>
        </w:rPr>
        <w:t>21 april</w:t>
      </w:r>
      <w:r w:rsidRPr="002F42D3">
        <w:rPr>
          <w:sz w:val="32"/>
          <w:szCs w:val="32"/>
        </w:rPr>
        <w:t xml:space="preserve"> Koersen te </w:t>
      </w:r>
      <w:r w:rsidR="00F23036">
        <w:rPr>
          <w:sz w:val="32"/>
          <w:szCs w:val="32"/>
        </w:rPr>
        <w:t>Tielt-Winge</w:t>
      </w: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>Inschrijven en ook uitschrijven kan de hele week tot donderdag avond 19 uur.</w:t>
      </w:r>
    </w:p>
    <w:p w:rsidR="00E175A3" w:rsidRP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Alleen maar op volgende e- mail of gsm nummers.</w:t>
      </w:r>
    </w:p>
    <w:p w:rsid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Per e-mail word er altijd een antwoord gegeven dat het goed ontvangen is.</w:t>
      </w:r>
    </w:p>
    <w:p w:rsidR="00E175A3" w:rsidRPr="00E175A3" w:rsidRDefault="00E175A3">
      <w:pPr>
        <w:rPr>
          <w:sz w:val="32"/>
          <w:szCs w:val="32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>GSM Rudi 0479 90 39 32</w:t>
      </w: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Maria 0496 28 43 34 </w:t>
      </w:r>
    </w:p>
    <w:p w:rsidR="00583982" w:rsidRDefault="00583982">
      <w:pPr>
        <w:rPr>
          <w:sz w:val="32"/>
          <w:szCs w:val="32"/>
        </w:rPr>
      </w:pPr>
    </w:p>
    <w:sectPr w:rsidR="00583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7499D"/>
    <w:rsid w:val="001818F5"/>
    <w:rsid w:val="001C7356"/>
    <w:rsid w:val="00287929"/>
    <w:rsid w:val="002D7E81"/>
    <w:rsid w:val="002F42D3"/>
    <w:rsid w:val="003854FA"/>
    <w:rsid w:val="00422253"/>
    <w:rsid w:val="004247E6"/>
    <w:rsid w:val="00583982"/>
    <w:rsid w:val="006936D7"/>
    <w:rsid w:val="006B2D21"/>
    <w:rsid w:val="006C2B49"/>
    <w:rsid w:val="006E1F23"/>
    <w:rsid w:val="006E42A6"/>
    <w:rsid w:val="007764CD"/>
    <w:rsid w:val="008137C1"/>
    <w:rsid w:val="00867AAA"/>
    <w:rsid w:val="00883A53"/>
    <w:rsid w:val="00893534"/>
    <w:rsid w:val="009C124E"/>
    <w:rsid w:val="009D7EDC"/>
    <w:rsid w:val="009F4BFC"/>
    <w:rsid w:val="00AB6E35"/>
    <w:rsid w:val="00AD0918"/>
    <w:rsid w:val="00AF77CC"/>
    <w:rsid w:val="00B54E4F"/>
    <w:rsid w:val="00B638D7"/>
    <w:rsid w:val="00B7022E"/>
    <w:rsid w:val="00BE5C96"/>
    <w:rsid w:val="00C00E02"/>
    <w:rsid w:val="00C901A6"/>
    <w:rsid w:val="00C939B8"/>
    <w:rsid w:val="00CA2A10"/>
    <w:rsid w:val="00D836D5"/>
    <w:rsid w:val="00DA1B1C"/>
    <w:rsid w:val="00DE3488"/>
    <w:rsid w:val="00DF25A5"/>
    <w:rsid w:val="00E175A3"/>
    <w:rsid w:val="00E33FD5"/>
    <w:rsid w:val="00E76875"/>
    <w:rsid w:val="00E82D50"/>
    <w:rsid w:val="00ED1D25"/>
    <w:rsid w:val="00F2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D69AF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A9EE-C85A-4CED-9B3C-0AB41FA4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4</cp:revision>
  <dcterms:created xsi:type="dcterms:W3CDTF">2019-04-14T18:53:00Z</dcterms:created>
  <dcterms:modified xsi:type="dcterms:W3CDTF">2019-04-14T19:20:00Z</dcterms:modified>
</cp:coreProperties>
</file>